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1775" w14:textId="77777777" w:rsidR="00DF54D1" w:rsidRPr="00BB3C45" w:rsidRDefault="00DF54D1" w:rsidP="00DF54D1">
      <w:pPr>
        <w:ind w:leftChars="100" w:left="210" w:rightChars="100" w:right="210"/>
        <w:jc w:val="center"/>
        <w:rPr>
          <w:rFonts w:asciiTheme="majorEastAsia" w:eastAsiaTheme="majorEastAsia" w:hAnsiTheme="majorEastAsia"/>
        </w:rPr>
      </w:pPr>
      <w:r w:rsidRPr="00BB3C45">
        <w:rPr>
          <w:rFonts w:asciiTheme="majorEastAsia" w:eastAsiaTheme="majorEastAsia" w:hAnsiTheme="majorEastAsia"/>
          <w:b/>
          <w:sz w:val="26"/>
          <w:szCs w:val="26"/>
        </w:rPr>
        <w:t>いばらきチャレンジアワード「支え合い２０２</w:t>
      </w:r>
      <w:r w:rsidR="00CD1A05" w:rsidRPr="00BB3C45">
        <w:rPr>
          <w:rFonts w:asciiTheme="majorEastAsia" w:eastAsiaTheme="majorEastAsia" w:hAnsiTheme="majorEastAsia" w:hint="eastAsia"/>
          <w:b/>
          <w:sz w:val="26"/>
          <w:szCs w:val="26"/>
        </w:rPr>
        <w:t>３</w:t>
      </w:r>
      <w:r w:rsidRPr="00BB3C45">
        <w:rPr>
          <w:rFonts w:asciiTheme="majorEastAsia" w:eastAsiaTheme="majorEastAsia" w:hAnsiTheme="majorEastAsia"/>
          <w:b/>
          <w:sz w:val="26"/>
          <w:szCs w:val="26"/>
        </w:rPr>
        <w:t>」応募申請書</w:t>
      </w:r>
    </w:p>
    <w:p w14:paraId="630CB1A7" w14:textId="77777777" w:rsidR="00C119A5" w:rsidRPr="00BB3C45" w:rsidRDefault="00C119A5" w:rsidP="00573043">
      <w:pPr>
        <w:spacing w:line="240" w:lineRule="exact"/>
        <w:rPr>
          <w:rFonts w:asciiTheme="minorEastAsia" w:hAnsiTheme="minorEastAsia"/>
        </w:rPr>
      </w:pPr>
    </w:p>
    <w:p w14:paraId="79083ED0" w14:textId="77777777" w:rsidR="005E476E" w:rsidRPr="00BB3C45" w:rsidRDefault="005E476E" w:rsidP="00573043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3C45">
        <w:rPr>
          <w:rFonts w:asciiTheme="majorEastAsia" w:eastAsiaTheme="majorEastAsia" w:hAnsiTheme="majorEastAsia" w:hint="eastAsia"/>
          <w:b/>
          <w:sz w:val="24"/>
          <w:szCs w:val="24"/>
        </w:rPr>
        <w:t>１　応募者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3"/>
      </w:tblGrid>
      <w:tr w:rsidR="00BB3C45" w:rsidRPr="00BB3C45" w14:paraId="2AE8EDDA" w14:textId="77777777" w:rsidTr="00573043">
        <w:trPr>
          <w:trHeight w:val="73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5EA806" w14:textId="77777777" w:rsidR="00006B8F" w:rsidRPr="00BB3C45" w:rsidRDefault="00006B8F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pacing w:val="150"/>
                <w:kern w:val="0"/>
                <w:sz w:val="22"/>
                <w:fitText w:val="1260" w:id="-1579454975"/>
              </w:rPr>
              <w:t>団体</w:t>
            </w:r>
            <w:r w:rsidRPr="00BB3C45">
              <w:rPr>
                <w:rFonts w:asciiTheme="minorEastAsia" w:hAnsiTheme="minorEastAsia" w:hint="eastAsia"/>
                <w:kern w:val="0"/>
                <w:sz w:val="22"/>
                <w:fitText w:val="1260" w:id="-1579454975"/>
              </w:rPr>
              <w:t>名</w:t>
            </w:r>
            <w:r w:rsidR="006E0473" w:rsidRPr="00BB3C45">
              <w:rPr>
                <w:rFonts w:asciiTheme="minorEastAsia" w:hAnsiTheme="minorEastAsia" w:hint="eastAsia"/>
                <w:sz w:val="22"/>
              </w:rPr>
              <w:t>(</w:t>
            </w:r>
            <w:r w:rsidR="005E476E" w:rsidRPr="00BB3C45">
              <w:rPr>
                <w:rFonts w:asciiTheme="minorEastAsia" w:hAnsiTheme="minorEastAsia" w:hint="eastAsia"/>
                <w:sz w:val="22"/>
              </w:rPr>
              <w:t>＊</w:t>
            </w:r>
            <w:r w:rsidR="006E0473" w:rsidRPr="00BB3C45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660CEC3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64325336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F983F6" w14:textId="77777777" w:rsidR="005E476E" w:rsidRPr="00BB3C45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代表者役職・氏名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33483DF3" w14:textId="77777777" w:rsidR="005E476E" w:rsidRPr="00BB3C45" w:rsidRDefault="005E476E" w:rsidP="0057304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（個人の場合は氏名を記載してください。）</w:t>
            </w:r>
          </w:p>
          <w:p w14:paraId="757D54FD" w14:textId="77777777" w:rsidR="002D1D95" w:rsidRPr="00BB3C45" w:rsidRDefault="002D1D95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2F129186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AF2EA2" w14:textId="77777777" w:rsidR="005E476E" w:rsidRPr="00BB3C45" w:rsidRDefault="005E476E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/>
                <w:spacing w:val="150"/>
                <w:kern w:val="0"/>
                <w:sz w:val="22"/>
                <w:fitText w:val="1260" w:id="-1579454720"/>
              </w:rPr>
              <w:t>担当</w:t>
            </w:r>
            <w:r w:rsidRPr="00BB3C45">
              <w:rPr>
                <w:rFonts w:asciiTheme="minorEastAsia" w:hAnsiTheme="minorEastAsia"/>
                <w:kern w:val="0"/>
                <w:sz w:val="22"/>
                <w:fitText w:val="1260" w:id="-1579454720"/>
              </w:rPr>
              <w:t>者</w:t>
            </w:r>
            <w:r w:rsidR="006E0473" w:rsidRPr="00BB3C45">
              <w:rPr>
                <w:rFonts w:asciiTheme="minorEastAsia" w:hAnsiTheme="minorEastAsia" w:hint="eastAsia"/>
                <w:sz w:val="22"/>
              </w:rPr>
              <w:t>(＊)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9CEBE5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1FD73800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6599A4" w14:textId="77777777" w:rsidR="006E0473" w:rsidRPr="00BB3C45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/>
                <w:sz w:val="22"/>
              </w:rPr>
              <w:t>所在地</w:t>
            </w:r>
          </w:p>
          <w:p w14:paraId="32C43239" w14:textId="77777777" w:rsidR="005E476E" w:rsidRPr="00BB3C45" w:rsidRDefault="005E476E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/>
                <w:spacing w:val="63"/>
                <w:kern w:val="0"/>
                <w:sz w:val="22"/>
                <w:fitText w:val="1260" w:id="-1579454718"/>
              </w:rPr>
              <w:t>（住所</w:t>
            </w:r>
            <w:r w:rsidRPr="00BB3C45">
              <w:rPr>
                <w:rFonts w:asciiTheme="minorEastAsia" w:hAnsiTheme="minorEastAsia"/>
                <w:spacing w:val="1"/>
                <w:kern w:val="0"/>
                <w:sz w:val="22"/>
                <w:fitText w:val="1260" w:id="-1579454718"/>
              </w:rPr>
              <w:t>）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BC7821C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65693147" w14:textId="77777777" w:rsidTr="00573043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8C2AF3" w14:textId="77777777" w:rsidR="005E476E" w:rsidRPr="00BB3C45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/>
                <w:sz w:val="22"/>
              </w:rPr>
              <w:t>連絡先</w:t>
            </w:r>
          </w:p>
        </w:tc>
        <w:tc>
          <w:tcPr>
            <w:tcW w:w="751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5862AE" w14:textId="77777777" w:rsidR="005E476E" w:rsidRPr="00BB3C45" w:rsidRDefault="005E476E" w:rsidP="00573043">
            <w:pPr>
              <w:spacing w:beforeLines="50" w:before="120"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/>
                <w:sz w:val="22"/>
              </w:rPr>
              <w:t>電　話　：</w:t>
            </w:r>
          </w:p>
          <w:p w14:paraId="13CE5BBF" w14:textId="77777777" w:rsidR="005E476E" w:rsidRPr="00BB3C45" w:rsidRDefault="005E476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ＦＡＸ　：</w:t>
            </w:r>
          </w:p>
          <w:p w14:paraId="6EA25A25" w14:textId="77777777" w:rsidR="006E0473" w:rsidRPr="00BB3C45" w:rsidRDefault="005E476E" w:rsidP="00573043">
            <w:pPr>
              <w:spacing w:afterLines="50" w:after="120"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E-mail　：</w:t>
            </w:r>
          </w:p>
        </w:tc>
      </w:tr>
    </w:tbl>
    <w:p w14:paraId="0F946A1B" w14:textId="77777777" w:rsidR="00006B8F" w:rsidRPr="00BB3C45" w:rsidRDefault="005E476E" w:rsidP="00573043">
      <w:pPr>
        <w:spacing w:line="240" w:lineRule="exact"/>
        <w:rPr>
          <w:rFonts w:asciiTheme="minorEastAsia" w:hAnsiTheme="minorEastAsia"/>
          <w:szCs w:val="21"/>
        </w:rPr>
      </w:pPr>
      <w:r w:rsidRPr="00BB3C45">
        <w:rPr>
          <w:rFonts w:asciiTheme="minorEastAsia" w:hAnsiTheme="minorEastAsia" w:hint="eastAsia"/>
          <w:szCs w:val="21"/>
        </w:rPr>
        <w:t>注）</w:t>
      </w:r>
      <w:r w:rsidR="006E0473" w:rsidRPr="00BB3C45">
        <w:rPr>
          <w:rFonts w:asciiTheme="minorEastAsia" w:hAnsiTheme="minorEastAsia" w:hint="eastAsia"/>
          <w:szCs w:val="21"/>
        </w:rPr>
        <w:t>(</w:t>
      </w:r>
      <w:r w:rsidRPr="00BB3C45">
        <w:rPr>
          <w:rFonts w:asciiTheme="minorEastAsia" w:hAnsiTheme="minorEastAsia"/>
          <w:szCs w:val="21"/>
        </w:rPr>
        <w:t>＊</w:t>
      </w:r>
      <w:r w:rsidR="006E0473" w:rsidRPr="00BB3C45">
        <w:rPr>
          <w:rFonts w:asciiTheme="minorEastAsia" w:hAnsiTheme="minorEastAsia" w:hint="eastAsia"/>
          <w:szCs w:val="21"/>
        </w:rPr>
        <w:t>)</w:t>
      </w:r>
      <w:r w:rsidRPr="00BB3C45">
        <w:rPr>
          <w:rFonts w:asciiTheme="minorEastAsia" w:hAnsiTheme="minorEastAsia"/>
          <w:szCs w:val="21"/>
        </w:rPr>
        <w:t>の</w:t>
      </w:r>
      <w:r w:rsidR="00006B8F" w:rsidRPr="00BB3C45">
        <w:rPr>
          <w:rFonts w:asciiTheme="minorEastAsia" w:hAnsiTheme="minorEastAsia"/>
          <w:szCs w:val="21"/>
        </w:rPr>
        <w:t>欄は個人での応募の場合は記載不要</w:t>
      </w:r>
    </w:p>
    <w:p w14:paraId="4BB74435" w14:textId="77777777" w:rsidR="005E476E" w:rsidRPr="00BB3C45" w:rsidRDefault="005E476E" w:rsidP="00573043">
      <w:pPr>
        <w:spacing w:line="240" w:lineRule="exact"/>
        <w:rPr>
          <w:rFonts w:asciiTheme="minorEastAsia" w:hAnsiTheme="minorEastAsia"/>
          <w:sz w:val="22"/>
        </w:rPr>
      </w:pPr>
    </w:p>
    <w:p w14:paraId="50C07A26" w14:textId="77777777" w:rsidR="005E476E" w:rsidRPr="00BB3C45" w:rsidRDefault="005E476E" w:rsidP="00573043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3C45">
        <w:rPr>
          <w:rFonts w:asciiTheme="majorEastAsia" w:eastAsiaTheme="majorEastAsia" w:hAnsiTheme="majorEastAsia" w:hint="eastAsia"/>
          <w:b/>
          <w:sz w:val="24"/>
          <w:szCs w:val="24"/>
        </w:rPr>
        <w:t>２　応募プラン・事業内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60"/>
        <w:gridCol w:w="7440"/>
      </w:tblGrid>
      <w:tr w:rsidR="00BB3C45" w:rsidRPr="00BB3C45" w14:paraId="7A2749F0" w14:textId="77777777" w:rsidTr="00573043"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1AD5EE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プラン・事業名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78DC1EF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5455C9B0" w14:textId="77777777" w:rsidR="00B25AB1" w:rsidRPr="00BB3C45" w:rsidRDefault="00B25AB1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27BAA32C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C76B2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事業目的</w:t>
            </w:r>
          </w:p>
          <w:p w14:paraId="207263E8" w14:textId="77777777" w:rsidR="007B292C" w:rsidRPr="00BB3C45" w:rsidRDefault="007B292C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（活動の背景）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5F6F7B91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F3B7D" w:rsidRPr="00BB3C45">
              <w:rPr>
                <w:rFonts w:asciiTheme="minorEastAsia" w:hAnsiTheme="minorEastAsia" w:hint="eastAsia"/>
                <w:sz w:val="16"/>
                <w:szCs w:val="16"/>
              </w:rPr>
              <w:t>どのような社会的課題を解決したいと考えているのか</w:t>
            </w: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2E46408" w14:textId="77777777" w:rsidR="00B25AB1" w:rsidRPr="00BB3C45" w:rsidRDefault="00B25AB1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1EDE7880" w14:textId="77777777" w:rsidR="0033776D" w:rsidRPr="00BB3C45" w:rsidRDefault="0033776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57C18810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68DA52E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306A79B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158D39A" w14:textId="77777777" w:rsidR="00B25AB1" w:rsidRPr="00BB3C45" w:rsidRDefault="00B25AB1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424E007C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129BDC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6AF22EB2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（誰</w:t>
            </w:r>
            <w:r w:rsidR="00EF3B7D" w:rsidRPr="00BB3C45">
              <w:rPr>
                <w:rFonts w:asciiTheme="minorEastAsia" w:hAnsiTheme="minorEastAsia" w:hint="eastAsia"/>
                <w:sz w:val="16"/>
                <w:szCs w:val="16"/>
              </w:rPr>
              <w:t>（何）</w:t>
            </w: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を対象とし、どのように社会的課題を解決していくのか</w:t>
            </w:r>
            <w:r w:rsidR="00D77587" w:rsidRPr="00BB3C45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EF3B7D" w:rsidRPr="00BB3C45">
              <w:rPr>
                <w:rFonts w:asciiTheme="minorEastAsia" w:hAnsiTheme="minorEastAsia" w:hint="eastAsia"/>
                <w:sz w:val="16"/>
                <w:szCs w:val="16"/>
              </w:rPr>
              <w:t>達成すべき目標値は何か、事業スケジュール</w:t>
            </w: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など）</w:t>
            </w:r>
          </w:p>
          <w:p w14:paraId="67F65274" w14:textId="77777777" w:rsidR="00B25AB1" w:rsidRPr="00BB3C45" w:rsidRDefault="00B25AB1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FC62CA4" w14:textId="77777777" w:rsidR="0033776D" w:rsidRPr="00BB3C45" w:rsidRDefault="0033776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0AB7D20" w14:textId="77777777" w:rsidR="00B25AB1" w:rsidRPr="00BB3C45" w:rsidRDefault="00B25AB1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DEBFDAD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116FD9E0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B061BF4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46B0E40" w14:textId="77777777" w:rsidR="00EF3B7D" w:rsidRPr="00BB3C45" w:rsidRDefault="00EF3B7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1A0E5FFB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484D289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68DAE01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4594D34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50F3B2DC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0217C23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FA418DE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55AC16F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5BB8F6D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77A02BE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EC80B11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B5D4F10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5AEE205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11219F0E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51DF8944" w14:textId="77777777" w:rsidR="00EF3B7D" w:rsidRPr="00BB3C45" w:rsidRDefault="00EF3B7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7A1E3DA" w14:textId="77777777" w:rsidR="00EF3B7D" w:rsidRPr="00BB3C45" w:rsidRDefault="00EF3B7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8AED61E" w14:textId="77777777" w:rsidR="00EF3B7D" w:rsidRPr="00BB3C45" w:rsidRDefault="00EF3B7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16593862" w14:textId="77777777" w:rsidR="00EB55CD" w:rsidRPr="00BB3C45" w:rsidRDefault="00EB55C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7D4C843" w14:textId="77777777" w:rsidR="00EB55CD" w:rsidRPr="00BB3C45" w:rsidRDefault="00EB55C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913A92D" w14:textId="77777777" w:rsidR="00EF3B7D" w:rsidRPr="00BB3C45" w:rsidRDefault="00EF3B7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54591209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75666B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lastRenderedPageBreak/>
              <w:t>社会貢献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43E6FAC0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3043" w:rsidRPr="00BB3C45">
              <w:rPr>
                <w:rFonts w:asciiTheme="minorEastAsia" w:hAnsiTheme="minorEastAsia" w:hint="eastAsia"/>
                <w:sz w:val="16"/>
                <w:szCs w:val="16"/>
              </w:rPr>
              <w:t>このプラン・事業は、社会の何に対してどのような貢献をすることになるのか</w:t>
            </w:r>
            <w:r w:rsidR="00D77587" w:rsidRPr="00BB3C45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573043" w:rsidRPr="00BB3C45">
              <w:rPr>
                <w:rFonts w:asciiTheme="minorEastAsia" w:hAnsiTheme="minorEastAsia" w:hint="eastAsia"/>
                <w:sz w:val="16"/>
                <w:szCs w:val="16"/>
              </w:rPr>
              <w:t>どのような規模、効果、インパクトを</w:t>
            </w:r>
            <w:r w:rsidR="009B1AC1" w:rsidRPr="00BB3C45">
              <w:rPr>
                <w:rFonts w:asciiTheme="minorEastAsia" w:hAnsiTheme="minorEastAsia" w:hint="eastAsia"/>
                <w:sz w:val="16"/>
                <w:szCs w:val="16"/>
              </w:rPr>
              <w:t>考えているのか</w:t>
            </w:r>
            <w:r w:rsidR="00D77587" w:rsidRPr="00BB3C45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0F2E7676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4835720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DB21A53" w14:textId="77777777" w:rsidR="00AD3DE3" w:rsidRPr="00BB3C45" w:rsidRDefault="00AD3DE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4A8C8BA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A297AF7" w14:textId="77777777" w:rsidR="00AD3DE3" w:rsidRPr="00BB3C45" w:rsidRDefault="00AD3DE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45EFEB7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B5E9A07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747FFF1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032B511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11812DF0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5BA55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独自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749A51A0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3043" w:rsidRPr="00BB3C45">
              <w:rPr>
                <w:rFonts w:asciiTheme="minorEastAsia" w:hAnsiTheme="minorEastAsia" w:hint="eastAsia"/>
                <w:sz w:val="16"/>
                <w:szCs w:val="16"/>
              </w:rPr>
              <w:t>どのような独自性があるのか</w:t>
            </w: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F3A65FA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5E671597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3B41FAB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02FA67C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5F12A1D6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8D770D2" w14:textId="77777777" w:rsidR="0033776D" w:rsidRPr="00BB3C45" w:rsidRDefault="0033776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2C101F94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1982AD7" w14:textId="77777777" w:rsidR="00AD3DE3" w:rsidRPr="00BB3C45" w:rsidRDefault="00AD3DE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45B024D1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35CECAE0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BFE1F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継続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63E0ABFF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6B2648" w:rsidRPr="00BB3C45">
              <w:rPr>
                <w:rFonts w:asciiTheme="minorEastAsia" w:hAnsiTheme="minorEastAsia" w:hint="eastAsia"/>
                <w:sz w:val="16"/>
                <w:szCs w:val="16"/>
              </w:rPr>
              <w:t>資金</w:t>
            </w:r>
            <w:r w:rsidR="00EB55CD" w:rsidRPr="00BB3C45">
              <w:rPr>
                <w:rFonts w:asciiTheme="minorEastAsia" w:hAnsiTheme="minorEastAsia" w:hint="eastAsia"/>
                <w:sz w:val="16"/>
                <w:szCs w:val="16"/>
              </w:rPr>
              <w:t>、人材、ノウハウは足りているか。提供するサービスが利用者に受け入れられることの確認はしているか。関係者や協力者のコンセンサスを得ているか。今後ともニーズに応えられる事業内容になっているか</w:t>
            </w: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3D335371" w14:textId="77777777" w:rsidR="00AD3DE3" w:rsidRPr="00BB3C45" w:rsidRDefault="00AD3DE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514EEEA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F1E712E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DE8DA64" w14:textId="77777777" w:rsidR="0033776D" w:rsidRPr="00BB3C45" w:rsidRDefault="0033776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90ED84A" w14:textId="77777777" w:rsidR="00AD3DE3" w:rsidRPr="00BB3C45" w:rsidRDefault="00AD3DE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98C5DF0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8FC6580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301BC06B" w14:textId="77777777" w:rsidTr="00573043"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9B204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発展性</w:t>
            </w:r>
          </w:p>
        </w:tc>
        <w:tc>
          <w:tcPr>
            <w:tcW w:w="751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B3F1798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（今後、どのように社会に広げていきたいか。また、目指す将来像はどのようなものか</w:t>
            </w:r>
            <w:r w:rsidR="00EB55CD" w:rsidRPr="00BB3C45">
              <w:rPr>
                <w:rFonts w:asciiTheme="minorEastAsia" w:hAnsiTheme="minorEastAsia" w:hint="eastAsia"/>
                <w:sz w:val="16"/>
                <w:szCs w:val="16"/>
              </w:rPr>
              <w:t>。社会的ニーズは拡大しているか。利用者、賛同者や支援者を拡大できるか</w:t>
            </w:r>
            <w:r w:rsidRPr="00BB3C4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3E7921BF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48107C38" w14:textId="77777777" w:rsidR="00AD3DE3" w:rsidRPr="00BB3C45" w:rsidRDefault="00AD3DE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B7A5666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5F5149AA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4C83EAF4" w14:textId="77777777" w:rsidR="00573043" w:rsidRPr="00BB3C45" w:rsidRDefault="0057304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BD97791" w14:textId="77777777" w:rsidR="006E0473" w:rsidRPr="00BB3C45" w:rsidRDefault="006E047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0CCE937" w14:textId="77777777" w:rsidR="00E22976" w:rsidRPr="00BB3C45" w:rsidRDefault="00E22976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21CD5CAA" w14:textId="77777777" w:rsidTr="0057304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B18FC1" w14:textId="77777777" w:rsidR="006E0473" w:rsidRPr="00BB3C45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pacing w:val="-20"/>
                <w:kern w:val="16"/>
                <w:sz w:val="22"/>
              </w:rPr>
            </w:pPr>
            <w:r w:rsidRPr="00BB3C45">
              <w:rPr>
                <w:rFonts w:asciiTheme="minorEastAsia" w:hAnsiTheme="minorEastAsia" w:hint="eastAsia"/>
                <w:spacing w:val="-20"/>
                <w:kern w:val="16"/>
                <w:sz w:val="22"/>
              </w:rPr>
              <w:t>アピールポイント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DE4B282" w14:textId="77777777" w:rsidR="00AD3DE3" w:rsidRPr="00BB3C45" w:rsidRDefault="00AD3DE3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9A10570" w14:textId="77777777" w:rsidR="002C0EEE" w:rsidRPr="00BB3C45" w:rsidRDefault="002C0EE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15A55DC" w14:textId="77777777" w:rsidR="002C0EEE" w:rsidRPr="00BB3C45" w:rsidRDefault="002C0EE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019C86EF" w14:textId="77777777" w:rsidR="002C0EEE" w:rsidRPr="00BB3C45" w:rsidRDefault="002C0EE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6CF1202B" w14:textId="77777777" w:rsidR="002C0EEE" w:rsidRPr="00BB3C45" w:rsidRDefault="002C0EE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96BF070" w14:textId="77777777" w:rsidR="002C0EEE" w:rsidRPr="00BB3C45" w:rsidRDefault="002C0EE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3CF3F00C" w14:textId="77777777" w:rsidR="002C0EEE" w:rsidRPr="00BB3C45" w:rsidRDefault="002C0EE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14:paraId="754CE3D5" w14:textId="77777777" w:rsidR="002C0EEE" w:rsidRPr="00BB3C45" w:rsidRDefault="002C0EEE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B3C45" w:rsidRPr="00BB3C45" w14:paraId="60AEF669" w14:textId="77777777" w:rsidTr="00BB3C45">
        <w:trPr>
          <w:trHeight w:val="2858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8AA04" w14:textId="77777777" w:rsidR="0033776D" w:rsidRPr="00BB3C45" w:rsidRDefault="0033776D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spacing w:val="-20"/>
                <w:kern w:val="16"/>
                <w:sz w:val="22"/>
              </w:rPr>
            </w:pPr>
            <w:r w:rsidRPr="00BB3C45">
              <w:rPr>
                <w:rFonts w:asciiTheme="minorEastAsia" w:hAnsiTheme="minorEastAsia" w:hint="eastAsia"/>
                <w:spacing w:val="-20"/>
                <w:kern w:val="16"/>
                <w:sz w:val="22"/>
              </w:rPr>
              <w:t>添付書類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4F477F" w14:textId="77777777" w:rsidR="0033776D" w:rsidRPr="00BB3C45" w:rsidRDefault="0033776D" w:rsidP="00573043">
            <w:pPr>
              <w:spacing w:beforeLines="50" w:before="120" w:afterLines="50" w:after="120"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添付する書類</w:t>
            </w:r>
            <w:r w:rsidR="00E22976" w:rsidRPr="00BB3C45">
              <w:rPr>
                <w:rFonts w:asciiTheme="minorEastAsia" w:hAnsiTheme="minorEastAsia" w:hint="eastAsia"/>
                <w:sz w:val="22"/>
              </w:rPr>
              <w:t>があれば</w:t>
            </w:r>
            <w:r w:rsidR="00553CD4" w:rsidRPr="00BB3C45">
              <w:rPr>
                <w:rFonts w:asciiTheme="minorEastAsia" w:hAnsiTheme="minorEastAsia" w:cs="メイリオ" w:hint="eastAsia"/>
                <w:sz w:val="28"/>
                <w:szCs w:val="28"/>
              </w:rPr>
              <w:t>☑</w:t>
            </w:r>
            <w:r w:rsidR="00553CD4" w:rsidRPr="00BB3C45">
              <w:rPr>
                <w:rFonts w:asciiTheme="minorEastAsia" w:hAnsiTheme="minorEastAsia" w:cs="メイリオ" w:hint="eastAsia"/>
                <w:sz w:val="22"/>
              </w:rPr>
              <w:t>を入れてください。</w:t>
            </w:r>
          </w:p>
          <w:p w14:paraId="2C76D07E" w14:textId="77777777" w:rsidR="0033776D" w:rsidRPr="00BB3C45" w:rsidRDefault="0033776D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□団体規約（個人の場合は不要）</w:t>
            </w:r>
          </w:p>
          <w:p w14:paraId="65294744" w14:textId="77777777" w:rsidR="006B2648" w:rsidRPr="00BB3C45" w:rsidRDefault="006B2648" w:rsidP="006B2648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□収支関係書類（予算・決算書等）</w:t>
            </w:r>
          </w:p>
          <w:p w14:paraId="7B9FDF34" w14:textId="77777777" w:rsidR="00EB55CD" w:rsidRPr="00BB3C45" w:rsidRDefault="00EB55CD" w:rsidP="00031353">
            <w:pPr>
              <w:spacing w:line="240" w:lineRule="exact"/>
              <w:ind w:left="1540" w:hangingChars="700" w:hanging="1540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□事業計画書（</w:t>
            </w:r>
            <w:r w:rsidR="00374E71" w:rsidRPr="00BB3C45">
              <w:rPr>
                <w:rFonts w:asciiTheme="minorEastAsia" w:hAnsiTheme="minorEastAsia" w:hint="eastAsia"/>
                <w:sz w:val="22"/>
              </w:rPr>
              <w:t>今後２～３年程度。様式は任意</w:t>
            </w:r>
            <w:r w:rsidRPr="00BB3C45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F42D67C" w14:textId="77777777" w:rsidR="0033776D" w:rsidRPr="00BB3C45" w:rsidRDefault="00553CD4" w:rsidP="00573043">
            <w:pPr>
              <w:spacing w:line="240" w:lineRule="exact"/>
              <w:ind w:left="1760" w:hangingChars="800" w:hanging="1760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□活動報告書等（活動が掲載された新聞、雑誌等。媒体名及び掲載年月日を明記）</w:t>
            </w:r>
          </w:p>
          <w:p w14:paraId="022B31FC" w14:textId="77777777" w:rsidR="00EF3B7D" w:rsidRPr="00BB3C45" w:rsidRDefault="005B5E79" w:rsidP="00573043">
            <w:pPr>
              <w:spacing w:line="240" w:lineRule="exact"/>
              <w:ind w:left="1760" w:hangingChars="800" w:hanging="1760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□過去の受賞</w:t>
            </w:r>
            <w:r w:rsidR="00EF3B7D" w:rsidRPr="00BB3C45">
              <w:rPr>
                <w:rFonts w:asciiTheme="minorEastAsia" w:hAnsiTheme="minorEastAsia" w:hint="eastAsia"/>
                <w:sz w:val="22"/>
              </w:rPr>
              <w:t>歴（表彰されたことが掲載された新聞、雑誌等。媒体名及び掲載年月日を明記）</w:t>
            </w:r>
          </w:p>
          <w:p w14:paraId="4E294958" w14:textId="77777777" w:rsidR="0033776D" w:rsidRPr="00BB3C45" w:rsidRDefault="00553CD4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　）</w:t>
            </w:r>
          </w:p>
          <w:p w14:paraId="20EF82AD" w14:textId="77777777" w:rsidR="00553CD4" w:rsidRPr="00BB3C45" w:rsidRDefault="00553CD4" w:rsidP="00573043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※添付書類は全てＡ４サイズにしてください。</w:t>
            </w:r>
          </w:p>
          <w:p w14:paraId="1F74D8D4" w14:textId="77777777" w:rsidR="0033776D" w:rsidRPr="00BB3C45" w:rsidRDefault="00553CD4" w:rsidP="00573043">
            <w:pPr>
              <w:spacing w:afterLines="50" w:after="120" w:line="240" w:lineRule="exact"/>
              <w:rPr>
                <w:rFonts w:asciiTheme="minorEastAsia" w:hAnsiTheme="minorEastAsia"/>
                <w:sz w:val="22"/>
              </w:rPr>
            </w:pPr>
            <w:r w:rsidRPr="00BB3C45">
              <w:rPr>
                <w:rFonts w:asciiTheme="minorEastAsia" w:hAnsiTheme="minorEastAsia" w:hint="eastAsia"/>
                <w:sz w:val="22"/>
              </w:rPr>
              <w:t>※提出いただいた書類は返却しませんので、ご了承ください。</w:t>
            </w:r>
          </w:p>
        </w:tc>
      </w:tr>
    </w:tbl>
    <w:p w14:paraId="332FF93B" w14:textId="77777777" w:rsidR="00C119A5" w:rsidRPr="00BB3C45" w:rsidRDefault="00C119A5" w:rsidP="00553CD4">
      <w:pPr>
        <w:spacing w:line="320" w:lineRule="exact"/>
        <w:rPr>
          <w:rFonts w:asciiTheme="minorEastAsia" w:hAnsiTheme="minorEastAsia"/>
          <w:sz w:val="22"/>
        </w:rPr>
        <w:sectPr w:rsidR="00C119A5" w:rsidRPr="00BB3C45" w:rsidSect="002C0EEE">
          <w:pgSz w:w="11906" w:h="16838" w:code="9"/>
          <w:pgMar w:top="851" w:right="1134" w:bottom="851" w:left="1134" w:header="567" w:footer="567" w:gutter="0"/>
          <w:cols w:space="425"/>
          <w:docGrid w:linePitch="291"/>
        </w:sectPr>
      </w:pPr>
    </w:p>
    <w:p w14:paraId="5279132A" w14:textId="77777777" w:rsidR="00C119A5" w:rsidRPr="00BB3C45" w:rsidRDefault="00C119A5" w:rsidP="00CD1A05">
      <w:pPr>
        <w:spacing w:line="320" w:lineRule="exact"/>
        <w:rPr>
          <w:rFonts w:ascii="メイリオ" w:eastAsia="メイリオ" w:hAnsi="メイリオ"/>
          <w:sz w:val="22"/>
        </w:rPr>
      </w:pPr>
    </w:p>
    <w:sectPr w:rsidR="00C119A5" w:rsidRPr="00BB3C45" w:rsidSect="00C119A5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E14D" w14:textId="77777777" w:rsidR="008E004E" w:rsidRDefault="008E004E" w:rsidP="00417543">
      <w:r>
        <w:separator/>
      </w:r>
    </w:p>
  </w:endnote>
  <w:endnote w:type="continuationSeparator" w:id="0">
    <w:p w14:paraId="372D4520" w14:textId="77777777" w:rsidR="008E004E" w:rsidRDefault="008E004E" w:rsidP="0041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F2F8" w14:textId="77777777" w:rsidR="008E004E" w:rsidRDefault="008E004E" w:rsidP="00417543">
      <w:r>
        <w:separator/>
      </w:r>
    </w:p>
  </w:footnote>
  <w:footnote w:type="continuationSeparator" w:id="0">
    <w:p w14:paraId="24AD54F0" w14:textId="77777777" w:rsidR="008E004E" w:rsidRDefault="008E004E" w:rsidP="0041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FE"/>
    <w:rsid w:val="00006B8F"/>
    <w:rsid w:val="00031353"/>
    <w:rsid w:val="00046E20"/>
    <w:rsid w:val="000558F9"/>
    <w:rsid w:val="00070007"/>
    <w:rsid w:val="000A3CCA"/>
    <w:rsid w:val="0011764A"/>
    <w:rsid w:val="00143D07"/>
    <w:rsid w:val="00155367"/>
    <w:rsid w:val="001805B3"/>
    <w:rsid w:val="00182445"/>
    <w:rsid w:val="00190570"/>
    <w:rsid w:val="00197E7F"/>
    <w:rsid w:val="001D6815"/>
    <w:rsid w:val="001E7146"/>
    <w:rsid w:val="00217091"/>
    <w:rsid w:val="002379AD"/>
    <w:rsid w:val="002711BC"/>
    <w:rsid w:val="0027247F"/>
    <w:rsid w:val="002B5AFF"/>
    <w:rsid w:val="002C0EEE"/>
    <w:rsid w:val="002C7098"/>
    <w:rsid w:val="002D1D95"/>
    <w:rsid w:val="0033033A"/>
    <w:rsid w:val="0033521D"/>
    <w:rsid w:val="00336D30"/>
    <w:rsid w:val="0033776D"/>
    <w:rsid w:val="00374E71"/>
    <w:rsid w:val="00417543"/>
    <w:rsid w:val="004436B1"/>
    <w:rsid w:val="00443EFC"/>
    <w:rsid w:val="0046108A"/>
    <w:rsid w:val="00494C26"/>
    <w:rsid w:val="004B58B7"/>
    <w:rsid w:val="0055371F"/>
    <w:rsid w:val="00553CD4"/>
    <w:rsid w:val="00573043"/>
    <w:rsid w:val="00576088"/>
    <w:rsid w:val="005A0758"/>
    <w:rsid w:val="005B5E79"/>
    <w:rsid w:val="005C05AD"/>
    <w:rsid w:val="005E17ED"/>
    <w:rsid w:val="005E476E"/>
    <w:rsid w:val="00610ABA"/>
    <w:rsid w:val="00640EB5"/>
    <w:rsid w:val="00643549"/>
    <w:rsid w:val="00661211"/>
    <w:rsid w:val="006A265F"/>
    <w:rsid w:val="006B2648"/>
    <w:rsid w:val="006E0473"/>
    <w:rsid w:val="00704D42"/>
    <w:rsid w:val="00717993"/>
    <w:rsid w:val="0075254B"/>
    <w:rsid w:val="007A6C8E"/>
    <w:rsid w:val="007B292C"/>
    <w:rsid w:val="007D607A"/>
    <w:rsid w:val="00860088"/>
    <w:rsid w:val="008858E6"/>
    <w:rsid w:val="008B734E"/>
    <w:rsid w:val="008D207F"/>
    <w:rsid w:val="008D2680"/>
    <w:rsid w:val="008D27B3"/>
    <w:rsid w:val="008D3F75"/>
    <w:rsid w:val="008E004E"/>
    <w:rsid w:val="009208D9"/>
    <w:rsid w:val="009617FE"/>
    <w:rsid w:val="009B1AC1"/>
    <w:rsid w:val="009E24AC"/>
    <w:rsid w:val="009F0CA8"/>
    <w:rsid w:val="00AD3DE3"/>
    <w:rsid w:val="00B13E99"/>
    <w:rsid w:val="00B25AB1"/>
    <w:rsid w:val="00BA2FD3"/>
    <w:rsid w:val="00BB39A9"/>
    <w:rsid w:val="00BB3C45"/>
    <w:rsid w:val="00BB50B4"/>
    <w:rsid w:val="00BF22DD"/>
    <w:rsid w:val="00BF4F31"/>
    <w:rsid w:val="00C119A5"/>
    <w:rsid w:val="00C41A32"/>
    <w:rsid w:val="00C80272"/>
    <w:rsid w:val="00CD1A05"/>
    <w:rsid w:val="00CE6CD4"/>
    <w:rsid w:val="00D16B0E"/>
    <w:rsid w:val="00D22B51"/>
    <w:rsid w:val="00D244EA"/>
    <w:rsid w:val="00D347BC"/>
    <w:rsid w:val="00D6623F"/>
    <w:rsid w:val="00D70740"/>
    <w:rsid w:val="00D72ECA"/>
    <w:rsid w:val="00D77587"/>
    <w:rsid w:val="00D9228A"/>
    <w:rsid w:val="00DA4286"/>
    <w:rsid w:val="00DA5CA3"/>
    <w:rsid w:val="00DB686D"/>
    <w:rsid w:val="00DC050B"/>
    <w:rsid w:val="00DF54D1"/>
    <w:rsid w:val="00E20DCC"/>
    <w:rsid w:val="00E22976"/>
    <w:rsid w:val="00EB0423"/>
    <w:rsid w:val="00EB55CD"/>
    <w:rsid w:val="00EC6E92"/>
    <w:rsid w:val="00EF3B7D"/>
    <w:rsid w:val="00F113F9"/>
    <w:rsid w:val="00F33AA5"/>
    <w:rsid w:val="00F42B0C"/>
    <w:rsid w:val="00FC693F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86D90"/>
  <w15:docId w15:val="{CE3B02F7-083C-4F6A-923E-4BEBADD8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754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417543"/>
  </w:style>
  <w:style w:type="character" w:styleId="a5">
    <w:name w:val="footnote reference"/>
    <w:basedOn w:val="a0"/>
    <w:uiPriority w:val="99"/>
    <w:semiHidden/>
    <w:unhideWhenUsed/>
    <w:rsid w:val="00417543"/>
    <w:rPr>
      <w:vertAlign w:val="superscript"/>
    </w:rPr>
  </w:style>
  <w:style w:type="character" w:styleId="a6">
    <w:name w:val="Hyperlink"/>
    <w:basedOn w:val="a0"/>
    <w:uiPriority w:val="99"/>
    <w:unhideWhenUsed/>
    <w:rsid w:val="00DA5C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04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4D42"/>
  </w:style>
  <w:style w:type="paragraph" w:styleId="a9">
    <w:name w:val="footer"/>
    <w:basedOn w:val="a"/>
    <w:link w:val="aa"/>
    <w:uiPriority w:val="99"/>
    <w:unhideWhenUsed/>
    <w:rsid w:val="00704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4D42"/>
  </w:style>
  <w:style w:type="table" w:styleId="ab">
    <w:name w:val="Table Grid"/>
    <w:basedOn w:val="a1"/>
    <w:uiPriority w:val="59"/>
    <w:rsid w:val="0000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1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9F8E-88CF-4689-9FDB-3165E35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IBARAKI</cp:lastModifiedBy>
  <cp:revision>2</cp:revision>
  <cp:lastPrinted>2023-05-23T08:31:00Z</cp:lastPrinted>
  <dcterms:created xsi:type="dcterms:W3CDTF">2023-05-23T08:39:00Z</dcterms:created>
  <dcterms:modified xsi:type="dcterms:W3CDTF">2023-05-23T08:39:00Z</dcterms:modified>
</cp:coreProperties>
</file>